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D9DAA" w14:textId="4545A065" w:rsidR="002E3812" w:rsidRPr="002E3812" w:rsidRDefault="002E3812" w:rsidP="00474FCB">
      <w:pPr>
        <w:spacing w:line="240" w:lineRule="auto"/>
        <w:rPr>
          <w:rFonts w:asciiTheme="majorHAnsi" w:hAnsiTheme="majorHAnsi" w:cs="Raleway-Regular"/>
          <w:b/>
          <w:sz w:val="36"/>
          <w:szCs w:val="28"/>
        </w:rPr>
      </w:pPr>
      <w:r w:rsidRPr="002E3812">
        <w:rPr>
          <w:rFonts w:asciiTheme="majorHAnsi" w:hAnsiTheme="majorHAnsi" w:cs="Raleway-Regular"/>
          <w:b/>
          <w:sz w:val="36"/>
          <w:szCs w:val="28"/>
        </w:rPr>
        <w:t>Ruy Guzmán Camacho A01639912</w:t>
      </w:r>
    </w:p>
    <w:p w14:paraId="5C01C3B3" w14:textId="57CDC14D" w:rsidR="00DF690C" w:rsidRPr="009C7CD6" w:rsidRDefault="00474FCB" w:rsidP="00474FCB">
      <w:pPr>
        <w:spacing w:line="240" w:lineRule="auto"/>
        <w:rPr>
          <w:rFonts w:ascii="Century Gothic" w:hAnsi="Century Gothic"/>
          <w:color w:val="2E74B5" w:themeColor="accent1" w:themeShade="BF"/>
          <w:sz w:val="32"/>
        </w:rPr>
      </w:pPr>
      <w:r w:rsidRPr="009C7CD6">
        <w:rPr>
          <w:rFonts w:asciiTheme="majorHAnsi" w:hAnsiTheme="majorHAnsi" w:cs="Raleway-Regular"/>
          <w:b/>
          <w:color w:val="2E74B5" w:themeColor="accent1" w:themeShade="BF"/>
          <w:sz w:val="36"/>
          <w:szCs w:val="28"/>
        </w:rPr>
        <w:t xml:space="preserve">Cortometraje “Si todos los mexicanos pudiéramos gritar </w:t>
      </w:r>
      <w:r w:rsidR="00531342" w:rsidRPr="009C7CD6">
        <w:rPr>
          <w:rFonts w:asciiTheme="majorHAnsi" w:hAnsiTheme="majorHAnsi" w:cs="Raleway-Regular"/>
          <w:b/>
          <w:color w:val="2E74B5" w:themeColor="accent1" w:themeShade="BF"/>
          <w:sz w:val="36"/>
          <w:szCs w:val="28"/>
        </w:rPr>
        <w:t xml:space="preserve">… </w:t>
      </w:r>
    </w:p>
    <w:p w14:paraId="4ABD7F5F" w14:textId="77777777" w:rsidR="00474FCB" w:rsidRDefault="00474FCB" w:rsidP="00474FCB">
      <w:pPr>
        <w:spacing w:line="240" w:lineRule="auto"/>
        <w:rPr>
          <w:rFonts w:asciiTheme="majorHAnsi" w:hAnsiTheme="majorHAnsi" w:cs="Raleway-SemiBold"/>
          <w:b/>
          <w:bCs/>
          <w:color w:val="00B0F0"/>
          <w:sz w:val="28"/>
          <w:szCs w:val="28"/>
        </w:rPr>
      </w:pPr>
    </w:p>
    <w:p w14:paraId="62CC3514" w14:textId="77777777" w:rsidR="00F47DC6" w:rsidRDefault="00474FCB" w:rsidP="00474FCB">
      <w:pPr>
        <w:numPr>
          <w:ilvl w:val="0"/>
          <w:numId w:val="21"/>
        </w:numPr>
        <w:tabs>
          <w:tab w:val="num" w:pos="720"/>
        </w:tabs>
        <w:spacing w:line="240" w:lineRule="auto"/>
        <w:rPr>
          <w:rFonts w:asciiTheme="majorHAnsi" w:hAnsiTheme="majorHAnsi" w:cs="Raleway-SemiBold"/>
          <w:bCs/>
          <w:sz w:val="28"/>
          <w:szCs w:val="28"/>
        </w:rPr>
      </w:pPr>
      <w:r w:rsidRPr="00474FCB">
        <w:rPr>
          <w:rFonts w:asciiTheme="majorHAnsi" w:hAnsiTheme="majorHAnsi" w:cs="Raleway-SemiBold"/>
          <w:bCs/>
          <w:sz w:val="28"/>
          <w:szCs w:val="28"/>
        </w:rPr>
        <w:t>Ponte en los zapatos de alguno de los personajes en el corto y cuenta su lado de la historia.</w:t>
      </w:r>
    </w:p>
    <w:p w14:paraId="4F1D2ABD" w14:textId="77777777" w:rsidR="00474FCB" w:rsidRPr="00474FCB" w:rsidRDefault="00474FCB" w:rsidP="00474FCB">
      <w:pPr>
        <w:spacing w:line="240" w:lineRule="auto"/>
        <w:ind w:left="360"/>
        <w:rPr>
          <w:rFonts w:asciiTheme="majorHAnsi" w:hAnsiTheme="majorHAnsi" w:cs="Raleway-SemiBold"/>
          <w:bCs/>
          <w:sz w:val="28"/>
          <w:szCs w:val="28"/>
        </w:rPr>
      </w:pPr>
    </w:p>
    <w:p w14:paraId="2CFD72C6" w14:textId="77777777" w:rsidR="00F47DC6" w:rsidRPr="00474FCB" w:rsidRDefault="00474FCB" w:rsidP="00474FCB">
      <w:pPr>
        <w:numPr>
          <w:ilvl w:val="0"/>
          <w:numId w:val="21"/>
        </w:numPr>
        <w:tabs>
          <w:tab w:val="num" w:pos="720"/>
        </w:tabs>
        <w:spacing w:line="240" w:lineRule="auto"/>
        <w:rPr>
          <w:rFonts w:asciiTheme="majorHAnsi" w:hAnsiTheme="majorHAnsi" w:cs="Raleway-SemiBold"/>
          <w:bCs/>
          <w:sz w:val="28"/>
          <w:szCs w:val="28"/>
        </w:rPr>
      </w:pPr>
      <w:r w:rsidRPr="00474FCB">
        <w:rPr>
          <w:rFonts w:asciiTheme="majorHAnsi" w:hAnsiTheme="majorHAnsi" w:cs="Raleway-SemiBold"/>
          <w:bCs/>
          <w:sz w:val="28"/>
          <w:szCs w:val="28"/>
        </w:rPr>
        <w:t>Aquí algunas posibles frases de inicio:</w:t>
      </w:r>
    </w:p>
    <w:p w14:paraId="1228CECE" w14:textId="77777777" w:rsidR="00F47DC6" w:rsidRPr="00474FCB" w:rsidRDefault="00474FCB" w:rsidP="00474FCB">
      <w:pPr>
        <w:numPr>
          <w:ilvl w:val="1"/>
          <w:numId w:val="21"/>
        </w:numPr>
        <w:tabs>
          <w:tab w:val="num" w:pos="1440"/>
        </w:tabs>
        <w:spacing w:line="240" w:lineRule="auto"/>
        <w:rPr>
          <w:rFonts w:asciiTheme="majorHAnsi" w:hAnsiTheme="majorHAnsi" w:cs="Raleway-SemiBold"/>
          <w:bCs/>
          <w:sz w:val="28"/>
          <w:szCs w:val="28"/>
        </w:rPr>
      </w:pPr>
      <w:r w:rsidRPr="00474FCB">
        <w:rPr>
          <w:rFonts w:asciiTheme="majorHAnsi" w:hAnsiTheme="majorHAnsi" w:cs="Raleway-SemiBold"/>
          <w:bCs/>
          <w:sz w:val="28"/>
          <w:szCs w:val="28"/>
        </w:rPr>
        <w:t>Todos creen que no trabajo porque …</w:t>
      </w:r>
    </w:p>
    <w:p w14:paraId="42926324" w14:textId="77777777" w:rsidR="00F47DC6" w:rsidRPr="00474FCB" w:rsidRDefault="00474FCB" w:rsidP="00474FCB">
      <w:pPr>
        <w:numPr>
          <w:ilvl w:val="1"/>
          <w:numId w:val="21"/>
        </w:numPr>
        <w:tabs>
          <w:tab w:val="num" w:pos="1440"/>
        </w:tabs>
        <w:spacing w:line="240" w:lineRule="auto"/>
        <w:rPr>
          <w:rFonts w:asciiTheme="majorHAnsi" w:hAnsiTheme="majorHAnsi" w:cs="Raleway-SemiBold"/>
          <w:bCs/>
          <w:sz w:val="28"/>
          <w:szCs w:val="28"/>
        </w:rPr>
      </w:pPr>
      <w:r w:rsidRPr="00474FCB">
        <w:rPr>
          <w:rFonts w:asciiTheme="majorHAnsi" w:hAnsiTheme="majorHAnsi" w:cs="Raleway-SemiBold"/>
          <w:bCs/>
          <w:sz w:val="28"/>
          <w:szCs w:val="28"/>
        </w:rPr>
        <w:t>Nosotros, al principio, no teníamos idea de …</w:t>
      </w:r>
    </w:p>
    <w:p w14:paraId="04F23FA9" w14:textId="77777777" w:rsidR="00F47DC6" w:rsidRPr="00474FCB" w:rsidRDefault="00474FCB" w:rsidP="00474FCB">
      <w:pPr>
        <w:numPr>
          <w:ilvl w:val="1"/>
          <w:numId w:val="21"/>
        </w:numPr>
        <w:tabs>
          <w:tab w:val="num" w:pos="1440"/>
        </w:tabs>
        <w:spacing w:line="240" w:lineRule="auto"/>
        <w:rPr>
          <w:rFonts w:asciiTheme="majorHAnsi" w:hAnsiTheme="majorHAnsi" w:cs="Raleway-SemiBold"/>
          <w:bCs/>
          <w:sz w:val="28"/>
          <w:szCs w:val="28"/>
        </w:rPr>
      </w:pPr>
      <w:r w:rsidRPr="00474FCB">
        <w:rPr>
          <w:rFonts w:asciiTheme="majorHAnsi" w:hAnsiTheme="majorHAnsi" w:cs="Raleway-SemiBold"/>
          <w:bCs/>
          <w:sz w:val="28"/>
          <w:szCs w:val="28"/>
        </w:rPr>
        <w:t>Si la gente supiera …</w:t>
      </w:r>
    </w:p>
    <w:p w14:paraId="5C80F93B" w14:textId="77777777" w:rsidR="00F47DC6" w:rsidRDefault="00474FCB" w:rsidP="00474FCB">
      <w:pPr>
        <w:numPr>
          <w:ilvl w:val="1"/>
          <w:numId w:val="21"/>
        </w:numPr>
        <w:tabs>
          <w:tab w:val="num" w:pos="1440"/>
        </w:tabs>
        <w:spacing w:line="240" w:lineRule="auto"/>
        <w:rPr>
          <w:rFonts w:asciiTheme="majorHAnsi" w:hAnsiTheme="majorHAnsi" w:cs="Raleway-SemiBold"/>
          <w:bCs/>
          <w:sz w:val="28"/>
          <w:szCs w:val="28"/>
        </w:rPr>
      </w:pPr>
      <w:r w:rsidRPr="00474FCB">
        <w:rPr>
          <w:rFonts w:asciiTheme="majorHAnsi" w:hAnsiTheme="majorHAnsi" w:cs="Raleway-SemiBold"/>
          <w:bCs/>
          <w:sz w:val="28"/>
          <w:szCs w:val="28"/>
        </w:rPr>
        <w:t>. . .</w:t>
      </w:r>
    </w:p>
    <w:p w14:paraId="5AE6272C" w14:textId="77777777" w:rsidR="00474FCB" w:rsidRDefault="00474FCB" w:rsidP="00474FCB">
      <w:pPr>
        <w:pStyle w:val="Prrafodelista"/>
        <w:spacing w:line="240" w:lineRule="auto"/>
        <w:ind w:left="360"/>
        <w:rPr>
          <w:rFonts w:asciiTheme="majorHAnsi" w:hAnsiTheme="majorHAnsi" w:cs="Raleway-SemiBold"/>
          <w:bCs/>
          <w:sz w:val="28"/>
          <w:szCs w:val="28"/>
        </w:rPr>
      </w:pPr>
    </w:p>
    <w:p w14:paraId="36513E86" w14:textId="789F25E2" w:rsidR="00474FCB" w:rsidRDefault="00474FCB" w:rsidP="00B6041A">
      <w:pPr>
        <w:pStyle w:val="Prrafodelista"/>
        <w:numPr>
          <w:ilvl w:val="0"/>
          <w:numId w:val="21"/>
        </w:numPr>
        <w:spacing w:line="240" w:lineRule="auto"/>
        <w:rPr>
          <w:rFonts w:asciiTheme="majorHAnsi" w:hAnsiTheme="majorHAnsi" w:cs="Raleway-SemiBold"/>
          <w:bCs/>
          <w:sz w:val="28"/>
          <w:szCs w:val="28"/>
        </w:rPr>
      </w:pPr>
      <w:r w:rsidRPr="00474FCB">
        <w:rPr>
          <w:rFonts w:asciiTheme="majorHAnsi" w:hAnsiTheme="majorHAnsi" w:cs="Raleway-SemiBold"/>
          <w:bCs/>
          <w:sz w:val="28"/>
          <w:szCs w:val="28"/>
        </w:rPr>
        <w:t>Escribe -al menos- un párrafo de 8-10 líneas</w:t>
      </w:r>
    </w:p>
    <w:p w14:paraId="0C7D3FA6" w14:textId="423B257F" w:rsidR="001E56D2" w:rsidRPr="00B555B1" w:rsidRDefault="001E56D2" w:rsidP="0027023C">
      <w:pPr>
        <w:spacing w:line="360" w:lineRule="auto"/>
        <w:rPr>
          <w:rFonts w:asciiTheme="majorHAnsi" w:hAnsiTheme="majorHAnsi" w:cs="Raleway-SemiBold"/>
          <w:bCs/>
          <w:sz w:val="28"/>
          <w:szCs w:val="28"/>
          <w:u w:val="single"/>
        </w:rPr>
      </w:pPr>
      <w:r w:rsidRPr="00B555B1">
        <w:rPr>
          <w:rFonts w:asciiTheme="majorHAnsi" w:hAnsiTheme="majorHAnsi" w:cs="Raleway-SemiBold"/>
          <w:bCs/>
          <w:sz w:val="28"/>
          <w:szCs w:val="28"/>
          <w:u w:val="single"/>
        </w:rPr>
        <w:t>Personaje: Hombre que tira la nota.</w:t>
      </w:r>
    </w:p>
    <w:p w14:paraId="076EAFE1" w14:textId="674B6793" w:rsidR="001D0EFE" w:rsidRPr="00B6041A" w:rsidRDefault="001D0EFE" w:rsidP="0027023C">
      <w:pPr>
        <w:spacing w:after="200" w:line="360" w:lineRule="auto"/>
        <w:rPr>
          <w:rFonts w:asciiTheme="majorHAnsi" w:hAnsiTheme="majorHAnsi" w:cs="Raleway-SemiBold"/>
          <w:bCs/>
          <w:sz w:val="28"/>
          <w:szCs w:val="28"/>
        </w:rPr>
      </w:pPr>
      <w:r w:rsidRPr="00B6041A">
        <w:rPr>
          <w:rFonts w:asciiTheme="majorHAnsi" w:hAnsiTheme="majorHAnsi" w:cs="Raleway-SemiBold"/>
          <w:bCs/>
          <w:sz w:val="28"/>
          <w:szCs w:val="28"/>
        </w:rPr>
        <w:t>Todos los días vengo a relajarme en este parque después del trabajo. Disfruto mucho venir a sentarme en esta banca y fumar mis cigarros mientras pienso sobre la vida y veo a las personas pasar. Hoy pasó algo diferente, algo que me molestó.</w:t>
      </w:r>
      <w:r w:rsidR="00D75598" w:rsidRPr="00B6041A">
        <w:rPr>
          <w:rFonts w:asciiTheme="majorHAnsi" w:hAnsiTheme="majorHAnsi" w:cs="Raleway-SemiBold"/>
          <w:bCs/>
          <w:sz w:val="28"/>
          <w:szCs w:val="28"/>
        </w:rPr>
        <w:t xml:space="preserve"> Estaba sentado como cualquier día y un mugriento indigente se me acercó, me di</w:t>
      </w:r>
      <w:r w:rsidR="008610BA">
        <w:rPr>
          <w:rFonts w:asciiTheme="majorHAnsi" w:hAnsiTheme="majorHAnsi" w:cs="Raleway-SemiBold"/>
          <w:bCs/>
          <w:sz w:val="28"/>
          <w:szCs w:val="28"/>
        </w:rPr>
        <w:t>o</w:t>
      </w:r>
      <w:r w:rsidR="00D75598" w:rsidRPr="00B6041A">
        <w:rPr>
          <w:rFonts w:asciiTheme="majorHAnsi" w:hAnsiTheme="majorHAnsi" w:cs="Raleway-SemiBold"/>
          <w:bCs/>
          <w:sz w:val="28"/>
          <w:szCs w:val="28"/>
        </w:rPr>
        <w:t xml:space="preserve"> un trozo de papel que decía que era sordomudo. Obviamente no iba a caer en su mentira, esta gente solamente no quiere trabaja</w:t>
      </w:r>
      <w:r w:rsidR="008610BA">
        <w:rPr>
          <w:rFonts w:asciiTheme="majorHAnsi" w:hAnsiTheme="majorHAnsi" w:cs="Raleway-SemiBold"/>
          <w:bCs/>
          <w:sz w:val="28"/>
          <w:szCs w:val="28"/>
        </w:rPr>
        <w:t>r ni esforzarse de verdad</w:t>
      </w:r>
      <w:r w:rsidR="00D75598" w:rsidRPr="00B6041A">
        <w:rPr>
          <w:rFonts w:asciiTheme="majorHAnsi" w:hAnsiTheme="majorHAnsi" w:cs="Raleway-SemiBold"/>
          <w:bCs/>
          <w:sz w:val="28"/>
          <w:szCs w:val="28"/>
        </w:rPr>
        <w:t xml:space="preserve">. Tomé el papel para arrugarlo y arrojarlo lejos de mí para después hacer que me dejara en paz. ¿Por qué debería ayudarlo? Yo trabajo </w:t>
      </w:r>
      <w:r w:rsidR="00F24661" w:rsidRPr="00B6041A">
        <w:rPr>
          <w:rFonts w:asciiTheme="majorHAnsi" w:hAnsiTheme="majorHAnsi" w:cs="Raleway-SemiBold"/>
          <w:bCs/>
          <w:sz w:val="28"/>
          <w:szCs w:val="28"/>
        </w:rPr>
        <w:t>arduamente</w:t>
      </w:r>
      <w:r w:rsidR="00D75598" w:rsidRPr="00B6041A">
        <w:rPr>
          <w:rFonts w:asciiTheme="majorHAnsi" w:hAnsiTheme="majorHAnsi" w:cs="Raleway-SemiBold"/>
          <w:bCs/>
          <w:sz w:val="28"/>
          <w:szCs w:val="28"/>
        </w:rPr>
        <w:t xml:space="preserve"> todos los días para ganarme la vida</w:t>
      </w:r>
      <w:r w:rsidR="00F24661" w:rsidRPr="00B6041A">
        <w:rPr>
          <w:rFonts w:asciiTheme="majorHAnsi" w:hAnsiTheme="majorHAnsi" w:cs="Raleway-SemiBold"/>
          <w:bCs/>
          <w:sz w:val="28"/>
          <w:szCs w:val="28"/>
        </w:rPr>
        <w:t xml:space="preserve"> y </w:t>
      </w:r>
      <w:r w:rsidR="0027023C">
        <w:rPr>
          <w:rFonts w:asciiTheme="majorHAnsi" w:hAnsiTheme="majorHAnsi" w:cs="Raleway-SemiBold"/>
          <w:bCs/>
          <w:sz w:val="28"/>
          <w:szCs w:val="28"/>
        </w:rPr>
        <w:t>é</w:t>
      </w:r>
      <w:r w:rsidR="00F24661" w:rsidRPr="00B6041A">
        <w:rPr>
          <w:rFonts w:asciiTheme="majorHAnsi" w:hAnsiTheme="majorHAnsi" w:cs="Raleway-SemiBold"/>
          <w:bCs/>
          <w:sz w:val="28"/>
          <w:szCs w:val="28"/>
        </w:rPr>
        <w:t>l solamente se dedica a dar l</w:t>
      </w:r>
      <w:r w:rsidR="0027023C">
        <w:rPr>
          <w:rFonts w:asciiTheme="majorHAnsi" w:hAnsiTheme="majorHAnsi" w:cs="Raleway-SemiBold"/>
          <w:bCs/>
          <w:sz w:val="28"/>
          <w:szCs w:val="28"/>
        </w:rPr>
        <w:t>á</w:t>
      </w:r>
      <w:r w:rsidR="00F24661" w:rsidRPr="00B6041A">
        <w:rPr>
          <w:rFonts w:asciiTheme="majorHAnsi" w:hAnsiTheme="majorHAnsi" w:cs="Raleway-SemiBold"/>
          <w:bCs/>
          <w:sz w:val="28"/>
          <w:szCs w:val="28"/>
        </w:rPr>
        <w:t xml:space="preserve">stima </w:t>
      </w:r>
      <w:r w:rsidR="00A617D0" w:rsidRPr="00B6041A">
        <w:rPr>
          <w:rFonts w:asciiTheme="majorHAnsi" w:hAnsiTheme="majorHAnsi" w:cs="Raleway-SemiBold"/>
          <w:bCs/>
          <w:sz w:val="28"/>
          <w:szCs w:val="28"/>
        </w:rPr>
        <w:t>para</w:t>
      </w:r>
      <w:r w:rsidR="00F24661" w:rsidRPr="00B6041A">
        <w:rPr>
          <w:rFonts w:asciiTheme="majorHAnsi" w:hAnsiTheme="majorHAnsi" w:cs="Raleway-SemiBold"/>
          <w:bCs/>
          <w:sz w:val="28"/>
          <w:szCs w:val="28"/>
        </w:rPr>
        <w:t xml:space="preserve"> vivir del dinero de los demás. </w:t>
      </w:r>
    </w:p>
    <w:p w14:paraId="65D86D66" w14:textId="77777777" w:rsidR="00474FCB" w:rsidRDefault="00474FCB" w:rsidP="00F300D4">
      <w:pPr>
        <w:spacing w:after="200"/>
        <w:rPr>
          <w:rFonts w:asciiTheme="majorHAnsi" w:hAnsiTheme="majorHAnsi" w:cs="Raleway-SemiBold"/>
          <w:b/>
          <w:bCs/>
          <w:color w:val="00B0F0"/>
          <w:sz w:val="28"/>
          <w:szCs w:val="28"/>
        </w:rPr>
      </w:pPr>
    </w:p>
    <w:p w14:paraId="3AE9D046" w14:textId="77777777" w:rsidR="00474FCB" w:rsidRDefault="00474FCB" w:rsidP="00F300D4">
      <w:pPr>
        <w:spacing w:after="200"/>
        <w:rPr>
          <w:rFonts w:asciiTheme="majorHAnsi" w:hAnsiTheme="majorHAnsi" w:cs="Raleway-SemiBold"/>
          <w:b/>
          <w:bCs/>
          <w:color w:val="00B0F0"/>
          <w:sz w:val="28"/>
          <w:szCs w:val="28"/>
        </w:rPr>
      </w:pPr>
    </w:p>
    <w:p w14:paraId="36E7EEB0" w14:textId="77777777" w:rsidR="00DF690C" w:rsidRDefault="008D3058" w:rsidP="00F300D4">
      <w:pPr>
        <w:spacing w:after="200"/>
        <w:rPr>
          <w:rFonts w:asciiTheme="majorHAnsi" w:hAnsiTheme="majorHAnsi" w:cs="Raleway-SemiBold"/>
          <w:b/>
          <w:bCs/>
          <w:color w:val="00B0F0"/>
          <w:sz w:val="28"/>
          <w:szCs w:val="28"/>
        </w:rPr>
      </w:pPr>
      <w:r>
        <w:rPr>
          <w:rFonts w:asciiTheme="majorHAnsi" w:hAnsiTheme="majorHAnsi" w:cs="Raleway-SemiBold"/>
          <w:b/>
          <w:bCs/>
          <w:noProof/>
          <w:color w:val="00B0F0"/>
          <w:sz w:val="28"/>
          <w:szCs w:val="28"/>
          <w:lang w:eastAsia="es-MX"/>
        </w:rPr>
        <w:pict w14:anchorId="7ABCA6E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9.05pt;margin-top:250.55pt;width:547.45pt;height:43.45pt;z-index:251658240;mso-position-horizontal-relative:text;mso-position-vertical-relative:text" fillcolor="#a2b7fc">
            <v:fill color2="fill lighten(51)" focusposition="1" focussize="" method="linear sigma" type="gradient"/>
            <v:textbox>
              <w:txbxContent>
                <w:p w14:paraId="55E6350E" w14:textId="77777777" w:rsidR="005D4000" w:rsidRPr="00DB6A3C" w:rsidRDefault="005D4000" w:rsidP="005D4000">
                  <w:pPr>
                    <w:pStyle w:val="Piedepgina"/>
                    <w:tabs>
                      <w:tab w:val="clear" w:pos="8838"/>
                      <w:tab w:val="right" w:pos="8647"/>
                    </w:tabs>
                    <w:rPr>
                      <w:b/>
                      <w:sz w:val="28"/>
                    </w:rPr>
                  </w:pPr>
                  <w:r w:rsidRPr="00DB6A3C">
                    <w:rPr>
                      <w:b/>
                      <w:sz w:val="28"/>
                    </w:rPr>
                    <w:t>CONCENTRACIÓN Escritura Creativa</w:t>
                  </w:r>
                  <w:r w:rsidRPr="00DB6A3C">
                    <w:rPr>
                      <w:b/>
                      <w:i/>
                      <w:sz w:val="28"/>
                    </w:rPr>
                    <w:ptab w:relativeTo="margin" w:alignment="center" w:leader="none"/>
                  </w:r>
                  <w:r>
                    <w:rPr>
                      <w:b/>
                      <w:i/>
                      <w:sz w:val="28"/>
                    </w:rPr>
                    <w:t xml:space="preserve">                    </w:t>
                  </w:r>
                  <w:r>
                    <w:rPr>
                      <w:rFonts w:ascii="Mistral" w:hAnsi="Mistral"/>
                      <w:i/>
                      <w:color w:val="75112E"/>
                      <w:sz w:val="36"/>
                    </w:rPr>
                    <w:t>Ingrid Inzunza</w:t>
                  </w:r>
                  <w:r>
                    <w:rPr>
                      <w:b/>
                      <w:sz w:val="28"/>
                    </w:rPr>
                    <w:t xml:space="preserve">                                           </w:t>
                  </w:r>
                  <w:r w:rsidR="00474FCB">
                    <w:rPr>
                      <w:b/>
                      <w:sz w:val="44"/>
                    </w:rPr>
                    <w:t>2</w:t>
                  </w:r>
                </w:p>
                <w:p w14:paraId="7B8E3F76" w14:textId="77777777" w:rsidR="005D4000" w:rsidRPr="00DB6A3C" w:rsidRDefault="005D4000" w:rsidP="005D4000"/>
              </w:txbxContent>
            </v:textbox>
          </v:shape>
        </w:pict>
      </w:r>
    </w:p>
    <w:sectPr w:rsidR="00DF690C" w:rsidSect="00474FCB">
      <w:headerReference w:type="default" r:id="rId9"/>
      <w:footerReference w:type="default" r:id="rId10"/>
      <w:pgSz w:w="12240" w:h="15840"/>
      <w:pgMar w:top="1315" w:right="1134" w:bottom="992" w:left="1701" w:header="90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1FE2" w14:textId="77777777" w:rsidR="008D3058" w:rsidRDefault="008D3058" w:rsidP="001E4360">
      <w:pPr>
        <w:spacing w:after="0" w:line="240" w:lineRule="auto"/>
      </w:pPr>
      <w:r>
        <w:separator/>
      </w:r>
    </w:p>
  </w:endnote>
  <w:endnote w:type="continuationSeparator" w:id="0">
    <w:p w14:paraId="04EB2C04" w14:textId="77777777" w:rsidR="008D3058" w:rsidRDefault="008D3058" w:rsidP="001E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ahnschrift SemiBol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059" w14:textId="77777777" w:rsidR="00DB6A3C" w:rsidRDefault="00DB6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F77A" w14:textId="77777777" w:rsidR="008D3058" w:rsidRDefault="008D3058" w:rsidP="001E4360">
      <w:pPr>
        <w:spacing w:after="0" w:line="240" w:lineRule="auto"/>
      </w:pPr>
      <w:r>
        <w:separator/>
      </w:r>
    </w:p>
  </w:footnote>
  <w:footnote w:type="continuationSeparator" w:id="0">
    <w:p w14:paraId="765D2AF2" w14:textId="77777777" w:rsidR="008D3058" w:rsidRDefault="008D3058" w:rsidP="001E4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B10BF" w14:textId="77777777" w:rsidR="0042737E" w:rsidRPr="0042737E" w:rsidRDefault="0042737E" w:rsidP="00D13F40">
    <w:pPr>
      <w:jc w:val="right"/>
      <w:rPr>
        <w:rFonts w:ascii="Bahnschrift SemiBold" w:hAnsi="Bahnschrift SemiBold"/>
        <w:color w:val="7F7F7F" w:themeColor="text1" w:themeTint="80"/>
        <w:lang w:eastAsia="es-MX"/>
      </w:rPr>
    </w:pPr>
  </w:p>
  <w:p w14:paraId="5C5E41BB" w14:textId="77777777" w:rsidR="0042737E" w:rsidRPr="0042737E" w:rsidRDefault="0042737E" w:rsidP="001F6A14">
    <w:pPr>
      <w:jc w:val="center"/>
      <w:rPr>
        <w:rFonts w:ascii="Bahnschrift SemiBold" w:hAnsi="Bahnschrift SemiBold"/>
        <w:color w:val="7F7F7F" w:themeColor="text1" w:themeTint="80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6B52"/>
    <w:multiLevelType w:val="hybridMultilevel"/>
    <w:tmpl w:val="623E7C78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CE84493"/>
    <w:multiLevelType w:val="hybridMultilevel"/>
    <w:tmpl w:val="EA1E2C72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3691BE0"/>
    <w:multiLevelType w:val="hybridMultilevel"/>
    <w:tmpl w:val="4FB0A3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666BA9"/>
    <w:multiLevelType w:val="hybridMultilevel"/>
    <w:tmpl w:val="06485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04190"/>
    <w:multiLevelType w:val="multilevel"/>
    <w:tmpl w:val="EA740B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9F67475"/>
    <w:multiLevelType w:val="multilevel"/>
    <w:tmpl w:val="E87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E1295"/>
    <w:multiLevelType w:val="multilevel"/>
    <w:tmpl w:val="2F52B1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1780276"/>
    <w:multiLevelType w:val="hybridMultilevel"/>
    <w:tmpl w:val="20302924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8094B03"/>
    <w:multiLevelType w:val="hybridMultilevel"/>
    <w:tmpl w:val="CD5AA9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B7AD7"/>
    <w:multiLevelType w:val="multilevel"/>
    <w:tmpl w:val="D50CE0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D416C0D"/>
    <w:multiLevelType w:val="hybridMultilevel"/>
    <w:tmpl w:val="CDB67B8A"/>
    <w:lvl w:ilvl="0" w:tplc="CADE3A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DA8E282">
      <w:start w:val="1729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C6FF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3A32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E74AE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B69C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AA07D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ACFC5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5A9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030116C"/>
    <w:multiLevelType w:val="multilevel"/>
    <w:tmpl w:val="1A187D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7005166"/>
    <w:multiLevelType w:val="multilevel"/>
    <w:tmpl w:val="FBE89E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D60018C"/>
    <w:multiLevelType w:val="hybridMultilevel"/>
    <w:tmpl w:val="F44CC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96B17"/>
    <w:multiLevelType w:val="hybridMultilevel"/>
    <w:tmpl w:val="1D2ED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147BC"/>
    <w:multiLevelType w:val="hybridMultilevel"/>
    <w:tmpl w:val="73D42B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D1312"/>
    <w:multiLevelType w:val="multilevel"/>
    <w:tmpl w:val="790411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6F510E5"/>
    <w:multiLevelType w:val="hybridMultilevel"/>
    <w:tmpl w:val="BD146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72FC0"/>
    <w:multiLevelType w:val="hybridMultilevel"/>
    <w:tmpl w:val="25966C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E638C"/>
    <w:multiLevelType w:val="multilevel"/>
    <w:tmpl w:val="655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02484A"/>
    <w:multiLevelType w:val="hybridMultilevel"/>
    <w:tmpl w:val="1D467F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"/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18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  <w:num w:numId="18">
    <w:abstractNumId w:val="19"/>
  </w:num>
  <w:num w:numId="19">
    <w:abstractNumId w:val="5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afa5c,#a2b7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CC"/>
    <w:rsid w:val="000067F7"/>
    <w:rsid w:val="0003095C"/>
    <w:rsid w:val="000524C9"/>
    <w:rsid w:val="00057E7A"/>
    <w:rsid w:val="00070775"/>
    <w:rsid w:val="000717B9"/>
    <w:rsid w:val="00086391"/>
    <w:rsid w:val="000916AA"/>
    <w:rsid w:val="0009494F"/>
    <w:rsid w:val="000B7221"/>
    <w:rsid w:val="000C3DEF"/>
    <w:rsid w:val="000D123D"/>
    <w:rsid w:val="000F7FA2"/>
    <w:rsid w:val="0016432F"/>
    <w:rsid w:val="00176F57"/>
    <w:rsid w:val="001C1137"/>
    <w:rsid w:val="001C46C7"/>
    <w:rsid w:val="001C4D94"/>
    <w:rsid w:val="001D0EFE"/>
    <w:rsid w:val="001D511F"/>
    <w:rsid w:val="001E4360"/>
    <w:rsid w:val="001E56D2"/>
    <w:rsid w:val="001F6A14"/>
    <w:rsid w:val="002025CB"/>
    <w:rsid w:val="0021195F"/>
    <w:rsid w:val="00214A88"/>
    <w:rsid w:val="002161D9"/>
    <w:rsid w:val="002361B5"/>
    <w:rsid w:val="00247EA2"/>
    <w:rsid w:val="002557BB"/>
    <w:rsid w:val="002613A1"/>
    <w:rsid w:val="00266012"/>
    <w:rsid w:val="0027023C"/>
    <w:rsid w:val="002911EA"/>
    <w:rsid w:val="002A1742"/>
    <w:rsid w:val="002A7AB1"/>
    <w:rsid w:val="002D2522"/>
    <w:rsid w:val="002D6009"/>
    <w:rsid w:val="002D747B"/>
    <w:rsid w:val="002E3812"/>
    <w:rsid w:val="002E6B9E"/>
    <w:rsid w:val="002F069F"/>
    <w:rsid w:val="0030658E"/>
    <w:rsid w:val="00314F34"/>
    <w:rsid w:val="0033271C"/>
    <w:rsid w:val="00382ED3"/>
    <w:rsid w:val="003C786B"/>
    <w:rsid w:val="003E4891"/>
    <w:rsid w:val="003E60C7"/>
    <w:rsid w:val="00403D01"/>
    <w:rsid w:val="00416473"/>
    <w:rsid w:val="004164AD"/>
    <w:rsid w:val="0042737E"/>
    <w:rsid w:val="00451EF5"/>
    <w:rsid w:val="00454D36"/>
    <w:rsid w:val="004575EE"/>
    <w:rsid w:val="00471BCF"/>
    <w:rsid w:val="00474FCB"/>
    <w:rsid w:val="004B0446"/>
    <w:rsid w:val="004B22DC"/>
    <w:rsid w:val="004B252C"/>
    <w:rsid w:val="004C0CB3"/>
    <w:rsid w:val="004C799E"/>
    <w:rsid w:val="004D5B5B"/>
    <w:rsid w:val="004E6AF0"/>
    <w:rsid w:val="005131B9"/>
    <w:rsid w:val="00515F12"/>
    <w:rsid w:val="00520B55"/>
    <w:rsid w:val="00531342"/>
    <w:rsid w:val="00533E83"/>
    <w:rsid w:val="005800C0"/>
    <w:rsid w:val="00581CF1"/>
    <w:rsid w:val="0059075C"/>
    <w:rsid w:val="005959B6"/>
    <w:rsid w:val="00596F97"/>
    <w:rsid w:val="005B0B4F"/>
    <w:rsid w:val="005C47A9"/>
    <w:rsid w:val="005D0C00"/>
    <w:rsid w:val="005D4000"/>
    <w:rsid w:val="005D6C6A"/>
    <w:rsid w:val="005E1085"/>
    <w:rsid w:val="005E1768"/>
    <w:rsid w:val="006009E2"/>
    <w:rsid w:val="00610912"/>
    <w:rsid w:val="00665031"/>
    <w:rsid w:val="00676C06"/>
    <w:rsid w:val="00676FAC"/>
    <w:rsid w:val="00682868"/>
    <w:rsid w:val="006878B8"/>
    <w:rsid w:val="006A47FD"/>
    <w:rsid w:val="00711275"/>
    <w:rsid w:val="00732307"/>
    <w:rsid w:val="00767071"/>
    <w:rsid w:val="00792086"/>
    <w:rsid w:val="007B37CC"/>
    <w:rsid w:val="007D0557"/>
    <w:rsid w:val="007E4632"/>
    <w:rsid w:val="00801ACF"/>
    <w:rsid w:val="008151DC"/>
    <w:rsid w:val="00857356"/>
    <w:rsid w:val="008610BA"/>
    <w:rsid w:val="00870316"/>
    <w:rsid w:val="00891FFC"/>
    <w:rsid w:val="008C26B9"/>
    <w:rsid w:val="008D3058"/>
    <w:rsid w:val="008F744B"/>
    <w:rsid w:val="00910104"/>
    <w:rsid w:val="00925FA6"/>
    <w:rsid w:val="009401FC"/>
    <w:rsid w:val="00966A50"/>
    <w:rsid w:val="009A0A48"/>
    <w:rsid w:val="009A236C"/>
    <w:rsid w:val="009B13EE"/>
    <w:rsid w:val="009B2532"/>
    <w:rsid w:val="009C0CE7"/>
    <w:rsid w:val="009C146D"/>
    <w:rsid w:val="009C7CD6"/>
    <w:rsid w:val="009D1DA2"/>
    <w:rsid w:val="009F3399"/>
    <w:rsid w:val="009F757A"/>
    <w:rsid w:val="00A33B8F"/>
    <w:rsid w:val="00A37245"/>
    <w:rsid w:val="00A435D0"/>
    <w:rsid w:val="00A54A8E"/>
    <w:rsid w:val="00A607C4"/>
    <w:rsid w:val="00A617D0"/>
    <w:rsid w:val="00A61C23"/>
    <w:rsid w:val="00A757EE"/>
    <w:rsid w:val="00A87D4B"/>
    <w:rsid w:val="00AC0E0B"/>
    <w:rsid w:val="00AC7602"/>
    <w:rsid w:val="00AF5D2C"/>
    <w:rsid w:val="00B555B1"/>
    <w:rsid w:val="00B6041A"/>
    <w:rsid w:val="00B670C1"/>
    <w:rsid w:val="00B83AD7"/>
    <w:rsid w:val="00B878D7"/>
    <w:rsid w:val="00B95D1F"/>
    <w:rsid w:val="00BD1685"/>
    <w:rsid w:val="00BF77EC"/>
    <w:rsid w:val="00C04088"/>
    <w:rsid w:val="00C351EB"/>
    <w:rsid w:val="00C430E5"/>
    <w:rsid w:val="00C4436B"/>
    <w:rsid w:val="00C450B9"/>
    <w:rsid w:val="00C91F46"/>
    <w:rsid w:val="00CC158B"/>
    <w:rsid w:val="00D13F40"/>
    <w:rsid w:val="00D3232B"/>
    <w:rsid w:val="00D325F2"/>
    <w:rsid w:val="00D43E33"/>
    <w:rsid w:val="00D45748"/>
    <w:rsid w:val="00D75598"/>
    <w:rsid w:val="00D75CF5"/>
    <w:rsid w:val="00D91064"/>
    <w:rsid w:val="00D973D4"/>
    <w:rsid w:val="00DB6A3C"/>
    <w:rsid w:val="00DC4E55"/>
    <w:rsid w:val="00DE4DC1"/>
    <w:rsid w:val="00DF690C"/>
    <w:rsid w:val="00DF7636"/>
    <w:rsid w:val="00E01BCC"/>
    <w:rsid w:val="00E10127"/>
    <w:rsid w:val="00E17633"/>
    <w:rsid w:val="00E2059B"/>
    <w:rsid w:val="00E21FB3"/>
    <w:rsid w:val="00E2382B"/>
    <w:rsid w:val="00E4148B"/>
    <w:rsid w:val="00E42317"/>
    <w:rsid w:val="00E56BA3"/>
    <w:rsid w:val="00E626E7"/>
    <w:rsid w:val="00E73210"/>
    <w:rsid w:val="00E93A6A"/>
    <w:rsid w:val="00E9591A"/>
    <w:rsid w:val="00EB2555"/>
    <w:rsid w:val="00EF3D3B"/>
    <w:rsid w:val="00F00063"/>
    <w:rsid w:val="00F02F06"/>
    <w:rsid w:val="00F119D5"/>
    <w:rsid w:val="00F12335"/>
    <w:rsid w:val="00F24661"/>
    <w:rsid w:val="00F27440"/>
    <w:rsid w:val="00F300D4"/>
    <w:rsid w:val="00F3515F"/>
    <w:rsid w:val="00F41B2B"/>
    <w:rsid w:val="00F47505"/>
    <w:rsid w:val="00F47DC6"/>
    <w:rsid w:val="00F67061"/>
    <w:rsid w:val="00F979C4"/>
    <w:rsid w:val="00FB1F23"/>
    <w:rsid w:val="00FC0393"/>
    <w:rsid w:val="00FD28C3"/>
    <w:rsid w:val="00FE06DE"/>
    <w:rsid w:val="00FE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afa5c,#a2b7fc"/>
    </o:shapedefaults>
    <o:shapelayout v:ext="edit">
      <o:idmap v:ext="edit" data="1"/>
    </o:shapelayout>
  </w:shapeDefaults>
  <w:decimalSymbol w:val="."/>
  <w:listSeparator w:val=","/>
  <w14:docId w14:val="5F329D03"/>
  <w15:docId w15:val="{EA2AC32F-D985-4C0A-BF9E-1855F449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9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7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76FA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0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7E463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1E43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1E436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1E4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360"/>
  </w:style>
  <w:style w:type="paragraph" w:styleId="Piedepgina">
    <w:name w:val="footer"/>
    <w:basedOn w:val="Normal"/>
    <w:link w:val="PiedepginaCar"/>
    <w:uiPriority w:val="99"/>
    <w:unhideWhenUsed/>
    <w:rsid w:val="001E43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360"/>
  </w:style>
  <w:style w:type="paragraph" w:styleId="Subttulo">
    <w:name w:val="Subtitle"/>
    <w:basedOn w:val="Normal"/>
    <w:next w:val="Normal"/>
    <w:link w:val="SubttuloCar"/>
    <w:uiPriority w:val="11"/>
    <w:qFormat/>
    <w:rsid w:val="006650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65031"/>
    <w:rPr>
      <w:rFonts w:eastAsiaTheme="minorEastAsia"/>
      <w:color w:val="5A5A5A" w:themeColor="text1" w:themeTint="A5"/>
      <w:spacing w:val="15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D43E3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uadrculadetablaclara1">
    <w:name w:val="Cuadrícula de tabla clara1"/>
    <w:basedOn w:val="Tablanormal"/>
    <w:uiPriority w:val="40"/>
    <w:rsid w:val="00D43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26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26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26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26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26B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C26B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26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6B9"/>
    <w:rPr>
      <w:rFonts w:ascii="Times New Roman" w:hAnsi="Times New Roman" w:cs="Times New Roman"/>
      <w:sz w:val="18"/>
      <w:szCs w:val="18"/>
    </w:rPr>
  </w:style>
  <w:style w:type="table" w:customStyle="1" w:styleId="Tabladecuadrcula1clara-nfasis51">
    <w:name w:val="Tabla de cuadrícula 1 clara - Énfasis 51"/>
    <w:basedOn w:val="Tablanormal"/>
    <w:uiPriority w:val="46"/>
    <w:rsid w:val="007670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30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30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NCENTRACIÓN Escritura Cre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C54EC-6A29-43FC-AE3A-DA1B7778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rmandina Coronado Orozco</dc:creator>
  <cp:lastModifiedBy>Ruy Guzmán Camacho</cp:lastModifiedBy>
  <cp:revision>9</cp:revision>
  <cp:lastPrinted>2021-09-01T18:08:00Z</cp:lastPrinted>
  <dcterms:created xsi:type="dcterms:W3CDTF">2021-09-01T02:24:00Z</dcterms:created>
  <dcterms:modified xsi:type="dcterms:W3CDTF">2021-09-01T18:10:00Z</dcterms:modified>
</cp:coreProperties>
</file>